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F9738" w14:textId="49B4C71C" w:rsidR="00D66183" w:rsidRPr="00D66183" w:rsidRDefault="004712A5" w:rsidP="00A9495B">
      <w:pPr>
        <w:rPr>
          <w:rFonts w:ascii="Comic Sans MS" w:hAnsi="Comic Sans MS"/>
          <w:sz w:val="28"/>
          <w:szCs w:val="28"/>
          <w:lang w:val="sv-FI"/>
        </w:rPr>
      </w:pPr>
      <w:r w:rsidRPr="005D7D87">
        <w:rPr>
          <w:rFonts w:ascii="Comic Sans MS" w:hAnsi="Comic Sans MS"/>
          <w:b/>
          <w:bCs/>
          <w:noProof/>
          <w:sz w:val="32"/>
          <w:szCs w:val="32"/>
          <w:lang w:val="sv-FI"/>
        </w:rPr>
        <w:drawing>
          <wp:anchor distT="0" distB="0" distL="114300" distR="114300" simplePos="0" relativeHeight="251660291" behindDoc="0" locked="0" layoutInCell="1" allowOverlap="1" wp14:anchorId="37475896" wp14:editId="25147AE9">
            <wp:simplePos x="0" y="0"/>
            <wp:positionH relativeFrom="margin">
              <wp:align>right</wp:align>
            </wp:positionH>
            <wp:positionV relativeFrom="paragraph">
              <wp:posOffset>-60325</wp:posOffset>
            </wp:positionV>
            <wp:extent cx="628015" cy="628015"/>
            <wp:effectExtent l="0" t="0" r="635" b="635"/>
            <wp:wrapNone/>
            <wp:docPr id="1704511741" name="Bildobjekt 3" descr="En bild som visar Rektangel, symbol, linje, kvadra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11741" name="Bildobjekt 3" descr="En bild som visar Rektangel, symbol, linje, kvadra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FBA67E" w14:textId="3938CD01" w:rsidR="00B1123C" w:rsidRPr="004712A5" w:rsidRDefault="006A0B93" w:rsidP="00A9495B">
      <w:pPr>
        <w:rPr>
          <w:rFonts w:ascii="Comic Sans MS" w:hAnsi="Comic Sans MS"/>
          <w:b/>
          <w:bCs/>
          <w:sz w:val="32"/>
          <w:szCs w:val="32"/>
          <w:lang w:val="sv-FI"/>
        </w:rPr>
      </w:pPr>
      <w:r w:rsidRPr="004712A5">
        <w:rPr>
          <w:rFonts w:ascii="Comic Sans MS" w:hAnsi="Comic Sans MS"/>
          <w:b/>
          <w:bCs/>
          <w:sz w:val="32"/>
          <w:szCs w:val="32"/>
          <w:lang w:val="sv-FI"/>
        </w:rPr>
        <w:t>Självständighetsdagen 6.12</w:t>
      </w:r>
    </w:p>
    <w:p w14:paraId="772F1898" w14:textId="0E08C487" w:rsidR="00E4097A" w:rsidRPr="00594BE9" w:rsidRDefault="00E4097A" w:rsidP="00B1123C">
      <w:pPr>
        <w:rPr>
          <w:rFonts w:ascii="Comic Sans MS" w:hAnsi="Comic Sans MS"/>
          <w:sz w:val="28"/>
          <w:szCs w:val="28"/>
          <w:lang w:val="sv-FI"/>
        </w:rPr>
      </w:pPr>
    </w:p>
    <w:p w14:paraId="446E4994" w14:textId="77777777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Finland blev </w:t>
      </w:r>
      <w:r w:rsidRPr="006A0B93">
        <w:rPr>
          <w:rFonts w:ascii="Comic Sans MS" w:hAnsi="Comic Sans MS"/>
          <w:b/>
          <w:bCs/>
          <w:sz w:val="28"/>
          <w:szCs w:val="28"/>
          <w:lang w:val="sv-FI"/>
        </w:rPr>
        <w:t>självständigt</w:t>
      </w:r>
      <w:r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56097FA4" w14:textId="1E539E95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ör över 100 år sedan.</w:t>
      </w:r>
    </w:p>
    <w:p w14:paraId="5931D27D" w14:textId="08F77F11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noProof/>
          <w:sz w:val="28"/>
          <w:szCs w:val="28"/>
          <w:lang w:val="sv-FI"/>
        </w:rPr>
        <w:drawing>
          <wp:anchor distT="0" distB="0" distL="114300" distR="114300" simplePos="0" relativeHeight="251658241" behindDoc="1" locked="0" layoutInCell="1" allowOverlap="1" wp14:anchorId="60B922E3" wp14:editId="5F492317">
            <wp:simplePos x="0" y="0"/>
            <wp:positionH relativeFrom="column">
              <wp:posOffset>3491865</wp:posOffset>
            </wp:positionH>
            <wp:positionV relativeFrom="paragraph">
              <wp:posOffset>184785</wp:posOffset>
            </wp:positionV>
            <wp:extent cx="2764790" cy="3445510"/>
            <wp:effectExtent l="0" t="0" r="3810" b="0"/>
            <wp:wrapNone/>
            <wp:docPr id="4" name="Picture 4" descr="En bild som visar skiss, rita, Barnkonst, tav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skiss, rita, Barnkonst, tavla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  <w:lang w:val="sv-FI"/>
        </w:rPr>
        <w:t>Innan Finland blev självständigt</w:t>
      </w:r>
    </w:p>
    <w:p w14:paraId="5C43126A" w14:textId="77777777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hörde Finland till Ryssland. </w:t>
      </w:r>
    </w:p>
    <w:p w14:paraId="191E0C4D" w14:textId="60DBEDBD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Innan det</w:t>
      </w:r>
      <w:r w:rsidR="00E21EE8">
        <w:rPr>
          <w:rFonts w:ascii="Comic Sans MS" w:hAnsi="Comic Sans MS"/>
          <w:sz w:val="28"/>
          <w:szCs w:val="28"/>
          <w:lang w:val="sv-FI"/>
        </w:rPr>
        <w:t>,</w:t>
      </w:r>
      <w:r>
        <w:rPr>
          <w:rFonts w:ascii="Comic Sans MS" w:hAnsi="Comic Sans MS"/>
          <w:sz w:val="28"/>
          <w:szCs w:val="28"/>
          <w:lang w:val="sv-FI"/>
        </w:rPr>
        <w:t xml:space="preserve"> hörde Finland till Sverige. </w:t>
      </w:r>
    </w:p>
    <w:p w14:paraId="090349F9" w14:textId="77777777" w:rsidR="006A0B93" w:rsidRDefault="006A0B93" w:rsidP="008E6D0A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</w:p>
    <w:p w14:paraId="40961FC2" w14:textId="77777777" w:rsidR="00AB63F0" w:rsidRDefault="006A0B93" w:rsidP="008E6D0A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Att Finland är självständigt betyder </w:t>
      </w:r>
    </w:p>
    <w:p w14:paraId="1D96AAE7" w14:textId="110B62FA" w:rsidR="006A0B93" w:rsidRDefault="00AB63F0" w:rsidP="008E6D0A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a</w:t>
      </w:r>
      <w:r w:rsidR="006A0B93">
        <w:rPr>
          <w:rFonts w:ascii="Comic Sans MS" w:hAnsi="Comic Sans MS"/>
          <w:sz w:val="28"/>
          <w:szCs w:val="28"/>
          <w:lang w:val="sv-FI"/>
        </w:rPr>
        <w:t>tt</w:t>
      </w:r>
      <w:r>
        <w:rPr>
          <w:rFonts w:ascii="Comic Sans MS" w:hAnsi="Comic Sans MS"/>
          <w:sz w:val="28"/>
          <w:szCs w:val="28"/>
          <w:lang w:val="sv-FI"/>
        </w:rPr>
        <w:t xml:space="preserve"> </w:t>
      </w:r>
      <w:r w:rsidR="006A0B93">
        <w:rPr>
          <w:rFonts w:ascii="Comic Sans MS" w:hAnsi="Comic Sans MS"/>
          <w:sz w:val="28"/>
          <w:szCs w:val="28"/>
          <w:lang w:val="sv-FI"/>
        </w:rPr>
        <w:t xml:space="preserve">vi inte hör till ett annat land. </w:t>
      </w:r>
    </w:p>
    <w:p w14:paraId="74642161" w14:textId="15763D4C" w:rsidR="006A0B93" w:rsidRDefault="006A0B93" w:rsidP="008E6D0A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Vi får bestämma </w:t>
      </w:r>
      <w:r w:rsidR="002B0374">
        <w:rPr>
          <w:rFonts w:ascii="Comic Sans MS" w:hAnsi="Comic Sans MS"/>
          <w:sz w:val="28"/>
          <w:szCs w:val="28"/>
          <w:lang w:val="sv-FI"/>
        </w:rPr>
        <w:t>om</w:t>
      </w:r>
      <w:r w:rsidR="00672879">
        <w:rPr>
          <w:rFonts w:ascii="Comic Sans MS" w:hAnsi="Comic Sans MS"/>
          <w:sz w:val="28"/>
          <w:szCs w:val="28"/>
          <w:lang w:val="sv-FI"/>
        </w:rPr>
        <w:t xml:space="preserve"> </w:t>
      </w:r>
      <w:r>
        <w:rPr>
          <w:rFonts w:ascii="Comic Sans MS" w:hAnsi="Comic Sans MS"/>
          <w:sz w:val="28"/>
          <w:szCs w:val="28"/>
          <w:lang w:val="sv-FI"/>
        </w:rPr>
        <w:t>vårt</w:t>
      </w:r>
      <w:r w:rsidR="00872D4F">
        <w:rPr>
          <w:rFonts w:ascii="Comic Sans MS" w:hAnsi="Comic Sans MS"/>
          <w:sz w:val="28"/>
          <w:szCs w:val="28"/>
          <w:lang w:val="sv-FI"/>
        </w:rPr>
        <w:t xml:space="preserve"> </w:t>
      </w:r>
      <w:r>
        <w:rPr>
          <w:rFonts w:ascii="Comic Sans MS" w:hAnsi="Comic Sans MS"/>
          <w:sz w:val="28"/>
          <w:szCs w:val="28"/>
          <w:lang w:val="sv-FI"/>
        </w:rPr>
        <w:t xml:space="preserve">land. </w:t>
      </w:r>
    </w:p>
    <w:p w14:paraId="37D7B2E3" w14:textId="0009B313" w:rsidR="006A0B93" w:rsidRDefault="006A0B93" w:rsidP="008E6D0A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</w:p>
    <w:p w14:paraId="47FA3175" w14:textId="5429B7DA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Vi firar Finlands självständighetsdag</w:t>
      </w:r>
    </w:p>
    <w:p w14:paraId="64483BA1" w14:textId="48F1C963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n 6 december.</w:t>
      </w:r>
    </w:p>
    <w:p w14:paraId="3E7E4A0F" w14:textId="77777777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kolorna och många arbetsplatser </w:t>
      </w:r>
    </w:p>
    <w:p w14:paraId="7EC7B267" w14:textId="2FBBDD75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håller stängt denna dag.</w:t>
      </w:r>
    </w:p>
    <w:p w14:paraId="552B952A" w14:textId="77777777" w:rsidR="00E21EE8" w:rsidRDefault="00E21EE8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</w:p>
    <w:p w14:paraId="3C32A130" w14:textId="495DCC74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 ordnas guds</w:t>
      </w:r>
      <w:r w:rsidR="00C16429">
        <w:rPr>
          <w:rFonts w:ascii="Comic Sans MS" w:hAnsi="Comic Sans MS"/>
          <w:sz w:val="28"/>
          <w:szCs w:val="28"/>
          <w:lang w:val="sv-FI"/>
        </w:rPr>
        <w:t>tj</w:t>
      </w:r>
      <w:r>
        <w:rPr>
          <w:rFonts w:ascii="Comic Sans MS" w:hAnsi="Comic Sans MS"/>
          <w:sz w:val="28"/>
          <w:szCs w:val="28"/>
          <w:lang w:val="sv-FI"/>
        </w:rPr>
        <w:t xml:space="preserve">änster, besök till </w:t>
      </w:r>
    </w:p>
    <w:p w14:paraId="234E9797" w14:textId="1A16526D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 w:rsidRPr="006A0B93">
        <w:rPr>
          <w:rFonts w:ascii="Comic Sans MS" w:hAnsi="Comic Sans MS"/>
          <w:b/>
          <w:bCs/>
          <w:sz w:val="28"/>
          <w:szCs w:val="28"/>
          <w:lang w:val="sv-FI"/>
        </w:rPr>
        <w:t>hjältegravar</w:t>
      </w:r>
      <w:r>
        <w:rPr>
          <w:rFonts w:ascii="Comic Sans MS" w:hAnsi="Comic Sans MS"/>
          <w:sz w:val="28"/>
          <w:szCs w:val="28"/>
          <w:lang w:val="sv-FI"/>
        </w:rPr>
        <w:t xml:space="preserve"> och fester. </w:t>
      </w:r>
    </w:p>
    <w:p w14:paraId="0B75E7AE" w14:textId="77777777" w:rsidR="00AB63F0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På självständighetsdagen sjunger många </w:t>
      </w:r>
    </w:p>
    <w:p w14:paraId="208C15E2" w14:textId="579F0B00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Finlands </w:t>
      </w:r>
      <w:r w:rsidRPr="006A0B93">
        <w:rPr>
          <w:rFonts w:ascii="Comic Sans MS" w:hAnsi="Comic Sans MS"/>
          <w:b/>
          <w:bCs/>
          <w:sz w:val="28"/>
          <w:szCs w:val="28"/>
          <w:lang w:val="sv-FI"/>
        </w:rPr>
        <w:t>nationalsång</w:t>
      </w:r>
      <w:r>
        <w:rPr>
          <w:rFonts w:ascii="Comic Sans MS" w:hAnsi="Comic Sans MS"/>
          <w:sz w:val="28"/>
          <w:szCs w:val="28"/>
          <w:lang w:val="sv-FI"/>
        </w:rPr>
        <w:t xml:space="preserve"> ”Vårt land”. </w:t>
      </w:r>
    </w:p>
    <w:p w14:paraId="1C516F09" w14:textId="77777777" w:rsidR="00AB63F0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På kvällen tänder många </w:t>
      </w:r>
    </w:p>
    <w:p w14:paraId="333F07D6" w14:textId="384663B2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två blåvita ljus</w:t>
      </w:r>
      <w:r w:rsidR="00AB63F0">
        <w:rPr>
          <w:rFonts w:ascii="Comic Sans MS" w:hAnsi="Comic Sans MS"/>
          <w:sz w:val="28"/>
          <w:szCs w:val="28"/>
          <w:lang w:val="sv-FI"/>
        </w:rPr>
        <w:t xml:space="preserve"> </w:t>
      </w:r>
      <w:r>
        <w:rPr>
          <w:rFonts w:ascii="Comic Sans MS" w:hAnsi="Comic Sans MS"/>
          <w:sz w:val="28"/>
          <w:szCs w:val="28"/>
          <w:lang w:val="sv-FI"/>
        </w:rPr>
        <w:t xml:space="preserve">i fönstret. </w:t>
      </w:r>
    </w:p>
    <w:p w14:paraId="3ACA4AEA" w14:textId="7DA8BADC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</w:p>
    <w:p w14:paraId="134900C4" w14:textId="442BF31A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CA42B" wp14:editId="3E47314D">
                <wp:simplePos x="0" y="0"/>
                <wp:positionH relativeFrom="margin">
                  <wp:posOffset>3417570</wp:posOffset>
                </wp:positionH>
                <wp:positionV relativeFrom="paragraph">
                  <wp:posOffset>5080</wp:posOffset>
                </wp:positionV>
                <wp:extent cx="2837180" cy="1390650"/>
                <wp:effectExtent l="0" t="0" r="2032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EC0D" w14:textId="77777777" w:rsidR="00926640" w:rsidRDefault="00926640" w:rsidP="00926640">
                            <w:pPr>
                              <w:tabs>
                                <w:tab w:val="left" w:pos="5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</w:p>
                          <w:p w14:paraId="309281AA" w14:textId="77777777" w:rsidR="00C038E8" w:rsidRDefault="006A0B93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Första självständighetsfesten på presidentens slott </w:t>
                            </w:r>
                          </w:p>
                          <w:p w14:paraId="314CC7EC" w14:textId="57AD5B40" w:rsidR="008222D0" w:rsidRPr="0006261A" w:rsidRDefault="006A0B93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ordnades redan år 1919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A4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1pt;margin-top:.4pt;width:223.4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" fillcolor="white [3201]" strokecolor="#5b9bd5 [3204]" strokeweight="1pt">
                <v:textbox>
                  <w:txbxContent>
                    <w:p w14:paraId="2252EC0D" w14:textId="77777777" w:rsidR="00926640" w:rsidRDefault="00926640" w:rsidP="00926640">
                      <w:pPr>
                        <w:tabs>
                          <w:tab w:val="left" w:pos="5815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</w:p>
                    <w:p w14:paraId="309281AA" w14:textId="77777777" w:rsidR="00C038E8" w:rsidRDefault="006A0B93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Första självständighetsfesten på presidentens slott </w:t>
                      </w:r>
                    </w:p>
                    <w:p w14:paraId="314CC7EC" w14:textId="57AD5B40" w:rsidR="008222D0" w:rsidRPr="0006261A" w:rsidRDefault="006A0B93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ordnades redan år 1919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  <w:lang w:val="sv-FI"/>
        </w:rPr>
        <w:t xml:space="preserve">Finlands president bjuder in </w:t>
      </w:r>
    </w:p>
    <w:p w14:paraId="78B972F7" w14:textId="388EF41D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flera gäster till slottet. </w:t>
      </w:r>
    </w:p>
    <w:p w14:paraId="74899D9A" w14:textId="59512B38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Många människor följer med</w:t>
      </w:r>
    </w:p>
    <w:p w14:paraId="4C8AB04D" w14:textId="01676B15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lottsbalen som sänds i </w:t>
      </w:r>
      <w:r w:rsidR="00F05189">
        <w:rPr>
          <w:rFonts w:ascii="Comic Sans MS" w:hAnsi="Comic Sans MS"/>
          <w:sz w:val="28"/>
          <w:szCs w:val="28"/>
          <w:lang w:val="sv-FI"/>
        </w:rPr>
        <w:t>TV</w:t>
      </w:r>
      <w:r>
        <w:rPr>
          <w:rFonts w:ascii="Comic Sans MS" w:hAnsi="Comic Sans MS"/>
          <w:sz w:val="28"/>
          <w:szCs w:val="28"/>
          <w:lang w:val="sv-FI"/>
        </w:rPr>
        <w:t>.</w:t>
      </w:r>
    </w:p>
    <w:p w14:paraId="5D85B021" w14:textId="41A9813D" w:rsidR="00A9495B" w:rsidRDefault="00A9495B">
      <w:pPr>
        <w:rPr>
          <w:rFonts w:ascii="Comic Sans MS" w:eastAsia="Times New Roman" w:hAnsi="Comic Sans MS" w:cs="Times New Roman"/>
          <w:sz w:val="28"/>
          <w:szCs w:val="28"/>
          <w:lang w:val="sv-FI" w:eastAsia="fi-FI"/>
        </w:rPr>
      </w:pPr>
      <w:r>
        <w:rPr>
          <w:rFonts w:ascii="Comic Sans MS" w:hAnsi="Comic Sans MS"/>
          <w:sz w:val="28"/>
          <w:szCs w:val="28"/>
          <w:lang w:val="sv-FI"/>
        </w:rPr>
        <w:br w:type="page"/>
      </w:r>
    </w:p>
    <w:p w14:paraId="62D36334" w14:textId="77777777" w:rsidR="006A0B93" w:rsidRPr="00A9495B" w:rsidRDefault="006A0B93" w:rsidP="006A0B93">
      <w:pPr>
        <w:pStyle w:val="Standard"/>
        <w:rPr>
          <w:rFonts w:ascii="Comic Sans MS" w:hAnsi="Comic Sans MS"/>
          <w:sz w:val="28"/>
          <w:szCs w:val="28"/>
          <w:lang w:val="sv-SE"/>
        </w:rPr>
      </w:pPr>
    </w:p>
    <w:p w14:paraId="6135F30B" w14:textId="4D1C3A78" w:rsidR="005546B0" w:rsidRPr="00D52C58" w:rsidRDefault="005546B0" w:rsidP="006A0B93">
      <w:pPr>
        <w:pStyle w:val="Standard"/>
        <w:rPr>
          <w:rFonts w:ascii="Comic Sans MS" w:hAnsi="Comic Sans MS"/>
          <w:sz w:val="32"/>
          <w:szCs w:val="32"/>
        </w:rPr>
      </w:pPr>
      <w:r w:rsidRPr="00D52C58">
        <w:rPr>
          <w:rFonts w:ascii="Comic Sans MS" w:hAnsi="Comic Sans MS"/>
          <w:b/>
          <w:bCs/>
          <w:sz w:val="32"/>
          <w:szCs w:val="32"/>
          <w:lang w:val="sv-SE"/>
        </w:rPr>
        <w:t xml:space="preserve">Vad minns du om </w:t>
      </w:r>
      <w:r w:rsidR="006A0B93" w:rsidRPr="00D52C58">
        <w:rPr>
          <w:rFonts w:ascii="Comic Sans MS" w:hAnsi="Comic Sans MS"/>
          <w:b/>
          <w:bCs/>
          <w:sz w:val="32"/>
          <w:szCs w:val="32"/>
          <w:lang w:val="sv-SE"/>
        </w:rPr>
        <w:t>självständighetsdagen?</w:t>
      </w:r>
      <w:r w:rsidRPr="00D52C58">
        <w:rPr>
          <w:rFonts w:ascii="Comic Sans MS" w:hAnsi="Comic Sans MS"/>
          <w:b/>
          <w:bCs/>
          <w:sz w:val="32"/>
          <w:szCs w:val="32"/>
          <w:lang w:val="sv-SE"/>
        </w:rPr>
        <w:t xml:space="preserve"> </w:t>
      </w:r>
    </w:p>
    <w:p w14:paraId="6FD628E6" w14:textId="2490CD06" w:rsidR="005546B0" w:rsidRDefault="006A0B93" w:rsidP="006A0B93">
      <w:pPr>
        <w:pStyle w:val="Liststycke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Finlands självständighetsdag firas den</w:t>
      </w:r>
    </w:p>
    <w:p w14:paraId="1351E957" w14:textId="29E5F0C7" w:rsidR="005C562F" w:rsidRPr="006A0B93" w:rsidRDefault="005C562F" w:rsidP="005C562F">
      <w:pPr>
        <w:pStyle w:val="Liststycke"/>
        <w:spacing w:before="100" w:beforeAutospacing="1" w:after="100" w:afterAutospacing="1" w:line="240" w:lineRule="auto"/>
        <w:ind w:left="1080"/>
        <w:outlineLvl w:val="3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77A0B1C7" w14:textId="586EF2A8" w:rsidR="00C11AF9" w:rsidRPr="00C11AF9" w:rsidRDefault="4688ED47" w:rsidP="006A0B93">
      <w:pPr>
        <w:pStyle w:val="Liststycke"/>
        <w:spacing w:after="0" w:line="240" w:lineRule="auto"/>
        <w:ind w:left="4992" w:firstLine="224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A</w:t>
      </w:r>
      <w:r w:rsidR="00D52C5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6A0B93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6 november</w:t>
      </w:r>
    </w:p>
    <w:p w14:paraId="6AD1233D" w14:textId="335FF8AA" w:rsidR="00C11AF9" w:rsidRPr="00C11AF9" w:rsidRDefault="1DEE9F77" w:rsidP="006A0B93">
      <w:pPr>
        <w:pStyle w:val="Liststycke"/>
        <w:spacing w:after="0" w:line="240" w:lineRule="auto"/>
        <w:ind w:left="4768" w:firstLine="448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D52C5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6A0B93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6 december</w:t>
      </w:r>
    </w:p>
    <w:p w14:paraId="7441D66A" w14:textId="03D35F3D" w:rsidR="00C11AF9" w:rsidRPr="00C11AF9" w:rsidRDefault="0066CC26" w:rsidP="006A0B93">
      <w:pPr>
        <w:pStyle w:val="Liststycke"/>
        <w:spacing w:after="0" w:line="240" w:lineRule="auto"/>
        <w:ind w:left="4544" w:firstLine="672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D52C5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6A0B93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6 januari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40E7E038" w14:textId="77777777" w:rsidR="00C11AF9" w:rsidRPr="00C11AF9" w:rsidRDefault="00C11AF9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37372C26" w14:textId="50BB95CE" w:rsidR="00721729" w:rsidRPr="00E61BC3" w:rsidRDefault="00D52C58" w:rsidP="00721729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örklara </w:t>
      </w:r>
      <w:r w:rsidR="00721729" w:rsidRPr="00D00EBA">
        <w:rPr>
          <w:rFonts w:ascii="Comic Sans MS" w:hAnsi="Comic Sans MS"/>
          <w:sz w:val="28"/>
          <w:szCs w:val="28"/>
        </w:rPr>
        <w:t>orden</w:t>
      </w:r>
    </w:p>
    <w:p w14:paraId="4BAF8BD1" w14:textId="102F6FCA" w:rsidR="006A0B93" w:rsidRPr="00E61BC3" w:rsidRDefault="006A0B93" w:rsidP="006A0B93">
      <w:pPr>
        <w:pStyle w:val="Standard"/>
        <w:ind w:left="1080"/>
        <w:textAlignment w:val="baseline"/>
        <w:rPr>
          <w:rFonts w:ascii="Comic Sans MS" w:hAnsi="Comic Sans MS"/>
          <w:sz w:val="28"/>
          <w:szCs w:val="28"/>
        </w:rPr>
      </w:pPr>
    </w:p>
    <w:p w14:paraId="1788E233" w14:textId="3374B08B" w:rsidR="00721729" w:rsidRDefault="006A0B93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jälvständigt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</w:t>
      </w:r>
      <w:r w:rsidR="00AC2F0D">
        <w:rPr>
          <w:rFonts w:ascii="Comic Sans MS" w:hAnsi="Comic Sans MS"/>
          <w:sz w:val="28"/>
          <w:szCs w:val="28"/>
        </w:rPr>
        <w:t>__</w:t>
      </w:r>
    </w:p>
    <w:p w14:paraId="795A7945" w14:textId="60744C76" w:rsidR="00721729" w:rsidRDefault="006A0B93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jältegravar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__</w:t>
      </w:r>
    </w:p>
    <w:p w14:paraId="1EEB357E" w14:textId="49BB007D" w:rsidR="00721729" w:rsidRDefault="006A0B93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tionalsång</w:t>
      </w:r>
      <w:r w:rsidR="00995B5A">
        <w:rPr>
          <w:rFonts w:ascii="Comic Sans MS" w:hAnsi="Comic Sans MS"/>
          <w:sz w:val="28"/>
          <w:szCs w:val="28"/>
        </w:rPr>
        <w:t xml:space="preserve"> </w:t>
      </w:r>
      <w:r w:rsidR="00721729">
        <w:rPr>
          <w:rFonts w:ascii="Comic Sans MS" w:hAnsi="Comic Sans MS"/>
          <w:sz w:val="28"/>
          <w:szCs w:val="28"/>
        </w:rPr>
        <w:t>____________________________________</w:t>
      </w:r>
    </w:p>
    <w:p w14:paraId="5B0480C5" w14:textId="73CB4CF3" w:rsidR="00C3641A" w:rsidRDefault="00C3641A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617F5E9B" w14:textId="25B5E47E" w:rsidR="004A3FF1" w:rsidRPr="006A0B93" w:rsidRDefault="006A0B93" w:rsidP="009A1D14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</w:rPr>
        <w:t>Vad heter Finlands nationalsång?</w:t>
      </w:r>
    </w:p>
    <w:p w14:paraId="6C4923C8" w14:textId="6F7E5C37" w:rsidR="006A0B93" w:rsidRDefault="006A0B93" w:rsidP="006A0B93">
      <w:pPr>
        <w:pStyle w:val="Liststycke"/>
        <w:ind w:left="1080"/>
        <w:rPr>
          <w:rFonts w:ascii="Comic Sans MS" w:hAnsi="Comic Sans MS" w:cs="Arial"/>
          <w:noProof/>
          <w:color w:val="202122"/>
          <w:sz w:val="28"/>
          <w:szCs w:val="28"/>
        </w:rPr>
      </w:pPr>
      <w:r>
        <w:rPr>
          <w:rFonts w:ascii="Comic Sans MS" w:hAnsi="Comic Sans MS" w:cs="Arial"/>
          <w:noProof/>
          <w:color w:val="202122"/>
          <w:sz w:val="28"/>
          <w:szCs w:val="28"/>
        </w:rPr>
        <w:t>______________________________________________</w:t>
      </w:r>
    </w:p>
    <w:p w14:paraId="5DA4AD2E" w14:textId="77777777" w:rsidR="006A0B93" w:rsidRPr="004A3FF1" w:rsidRDefault="006A0B93" w:rsidP="006A0B93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30EFEC26" w14:textId="1B1065BC" w:rsidR="007E0910" w:rsidRPr="00AC2F0D" w:rsidRDefault="006A0B93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Ta reda på hur många år Finland har varit självständigt.</w:t>
      </w:r>
    </w:p>
    <w:p w14:paraId="396DD867" w14:textId="7A387209" w:rsidR="006A0B93" w:rsidRPr="006A0B93" w:rsidRDefault="006A0B93" w:rsidP="006A0B93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______________________________________________</w:t>
      </w:r>
    </w:p>
    <w:p w14:paraId="72F1C70D" w14:textId="586B3704" w:rsidR="002A1667" w:rsidRPr="004A3FF1" w:rsidRDefault="002A1667" w:rsidP="002A1667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2FFBE118" w14:textId="12ED4845" w:rsidR="00AC2F0D" w:rsidRPr="006A0B93" w:rsidRDefault="002A1667" w:rsidP="00AC2F0D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ärglägg Finland flagga.</w:t>
      </w:r>
    </w:p>
    <w:p w14:paraId="5FC86DB1" w14:textId="33FA4A25" w:rsidR="007E0910" w:rsidRDefault="002919C0" w:rsidP="007E0910">
      <w:pPr>
        <w:rPr>
          <w:rFonts w:ascii="Comic Sans MS" w:hAnsi="Comic Sans MS"/>
          <w:sz w:val="28"/>
          <w:szCs w:val="28"/>
          <w:lang w:val="sv-FI"/>
        </w:rPr>
      </w:pPr>
      <w:r w:rsidRPr="003B4A51">
        <w:rPr>
          <w:rFonts w:ascii="Comic Sans MS" w:hAnsi="Comic Sans MS"/>
          <w:noProof/>
          <w:sz w:val="28"/>
          <w:szCs w:val="28"/>
          <w:lang w:val="sv-FI"/>
        </w:rPr>
        <w:drawing>
          <wp:anchor distT="0" distB="0" distL="114300" distR="114300" simplePos="0" relativeHeight="251658243" behindDoc="0" locked="0" layoutInCell="1" allowOverlap="1" wp14:anchorId="2586F58F" wp14:editId="52DB91E0">
            <wp:simplePos x="0" y="0"/>
            <wp:positionH relativeFrom="page">
              <wp:align>center</wp:align>
            </wp:positionH>
            <wp:positionV relativeFrom="page">
              <wp:posOffset>7127875</wp:posOffset>
            </wp:positionV>
            <wp:extent cx="3924300" cy="2421890"/>
            <wp:effectExtent l="0" t="0" r="0" b="0"/>
            <wp:wrapNone/>
            <wp:docPr id="1718120743" name="Picture 1718120743" descr="En bild som visar Rektangel, linje, kvadrat,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0743" name="Bildobjekt 1" descr="En bild som visar Rektangel, linje, kvadrat, diagram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F125B" w14:textId="7D5840FD" w:rsidR="0031353F" w:rsidRPr="00DC7F4F" w:rsidRDefault="0031353F" w:rsidP="007A12A7">
      <w:pPr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</w:pPr>
    </w:p>
    <w:sectPr w:rsidR="0031353F" w:rsidRPr="00DC7F4F" w:rsidSect="00EE5E7D">
      <w:headerReference w:type="default" r:id="rId14"/>
      <w:footerReference w:type="default" r:id="rId15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0B0B" w14:textId="77777777" w:rsidR="00C734F6" w:rsidRDefault="00C734F6" w:rsidP="00EE5E7D">
      <w:pPr>
        <w:spacing w:after="0" w:line="240" w:lineRule="auto"/>
      </w:pPr>
      <w:r>
        <w:separator/>
      </w:r>
    </w:p>
  </w:endnote>
  <w:endnote w:type="continuationSeparator" w:id="0">
    <w:p w14:paraId="42872AF7" w14:textId="77777777" w:rsidR="00C734F6" w:rsidRDefault="00C734F6" w:rsidP="00EE5E7D">
      <w:pPr>
        <w:spacing w:after="0" w:line="240" w:lineRule="auto"/>
      </w:pPr>
      <w:r>
        <w:continuationSeparator/>
      </w:r>
    </w:p>
  </w:endnote>
  <w:endnote w:type="continuationNotice" w:id="1">
    <w:p w14:paraId="40C82359" w14:textId="77777777" w:rsidR="00C734F6" w:rsidRDefault="00C73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66A7" w14:textId="322AC0B1" w:rsidR="009329BF" w:rsidRDefault="009329BF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D2F1786" wp14:editId="4E9BC753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2146300" cy="844550"/>
          <wp:effectExtent l="0" t="0" r="6350" b="0"/>
          <wp:wrapSquare wrapText="bothSides"/>
          <wp:docPr id="6" name="Picture 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18D3" w14:textId="77777777" w:rsidR="00C734F6" w:rsidRDefault="00C734F6" w:rsidP="00EE5E7D">
      <w:pPr>
        <w:spacing w:after="0" w:line="240" w:lineRule="auto"/>
      </w:pPr>
      <w:r>
        <w:separator/>
      </w:r>
    </w:p>
  </w:footnote>
  <w:footnote w:type="continuationSeparator" w:id="0">
    <w:p w14:paraId="6A2583C6" w14:textId="77777777" w:rsidR="00C734F6" w:rsidRDefault="00C734F6" w:rsidP="00EE5E7D">
      <w:pPr>
        <w:spacing w:after="0" w:line="240" w:lineRule="auto"/>
      </w:pPr>
      <w:r>
        <w:continuationSeparator/>
      </w:r>
    </w:p>
  </w:footnote>
  <w:footnote w:type="continuationNotice" w:id="1">
    <w:p w14:paraId="145F4B5F" w14:textId="77777777" w:rsidR="00C734F6" w:rsidRDefault="00C73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F68D" w14:textId="2D4B007C" w:rsidR="00EE5E7D" w:rsidRPr="006D7CD4" w:rsidRDefault="00726CCD" w:rsidP="006D7CD4">
    <w:pPr>
      <w:rPr>
        <w:rFonts w:ascii="Comic Sans MS" w:hAnsi="Comic Sans MS"/>
        <w:sz w:val="24"/>
        <w:szCs w:val="24"/>
        <w:lang w:val="da-DK"/>
      </w:rPr>
    </w:pPr>
    <w:r w:rsidRPr="00726CCD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9FDE14" wp14:editId="6DB5FB79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38100" b="38100"/>
              <wp:wrapNone/>
              <wp:docPr id="1168185999" name="Straight Connector 11681859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7B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68FD22" id="Straight Connector 116818599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" strokecolor="#a7b974" strokeweight="4.5pt">
              <v:stroke joinstyle="miter"/>
            </v:line>
          </w:pict>
        </mc:Fallback>
      </mc:AlternateContent>
    </w:r>
    <w:r w:rsidRPr="00726CCD">
      <w:rPr>
        <w:rFonts w:ascii="Comic Sans MS" w:hAnsi="Comic Sans MS"/>
        <w:sz w:val="24"/>
        <w:szCs w:val="24"/>
        <w:lang w:val="da-DK"/>
      </w:rPr>
      <w:t xml:space="preserve">januari februari mars april maj juni juli augusti september oktober november </w:t>
    </w:r>
    <w:r w:rsidRPr="00726CCD">
      <w:rPr>
        <w:rFonts w:ascii="Comic Sans MS" w:hAnsi="Comic Sans MS"/>
        <w:sz w:val="24"/>
        <w:szCs w:val="24"/>
        <w:highlight w:val="yellow"/>
        <w:lang w:val="da-DK"/>
      </w:rPr>
      <w:t>d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12F6"/>
    <w:multiLevelType w:val="hybridMultilevel"/>
    <w:tmpl w:val="2ACA046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1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00510">
    <w:abstractNumId w:val="4"/>
  </w:num>
  <w:num w:numId="2" w16cid:durableId="14405684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8950692">
    <w:abstractNumId w:val="3"/>
  </w:num>
  <w:num w:numId="4" w16cid:durableId="1541093667">
    <w:abstractNumId w:val="15"/>
  </w:num>
  <w:num w:numId="5" w16cid:durableId="827790169">
    <w:abstractNumId w:val="6"/>
  </w:num>
  <w:num w:numId="6" w16cid:durableId="1534031204">
    <w:abstractNumId w:val="13"/>
  </w:num>
  <w:num w:numId="7" w16cid:durableId="2097241419">
    <w:abstractNumId w:val="0"/>
  </w:num>
  <w:num w:numId="8" w16cid:durableId="91903087">
    <w:abstractNumId w:val="12"/>
  </w:num>
  <w:num w:numId="9" w16cid:durableId="1465199420">
    <w:abstractNumId w:val="17"/>
  </w:num>
  <w:num w:numId="10" w16cid:durableId="959142329">
    <w:abstractNumId w:val="19"/>
  </w:num>
  <w:num w:numId="11" w16cid:durableId="1069884172">
    <w:abstractNumId w:val="18"/>
  </w:num>
  <w:num w:numId="12" w16cid:durableId="1129594621">
    <w:abstractNumId w:val="8"/>
  </w:num>
  <w:num w:numId="13" w16cid:durableId="136461820">
    <w:abstractNumId w:val="7"/>
  </w:num>
  <w:num w:numId="14" w16cid:durableId="413554611">
    <w:abstractNumId w:val="11"/>
  </w:num>
  <w:num w:numId="15" w16cid:durableId="1168978553">
    <w:abstractNumId w:val="14"/>
  </w:num>
  <w:num w:numId="16" w16cid:durableId="795758205">
    <w:abstractNumId w:val="5"/>
  </w:num>
  <w:num w:numId="17" w16cid:durableId="1051033456">
    <w:abstractNumId w:val="16"/>
  </w:num>
  <w:num w:numId="18" w16cid:durableId="852762399">
    <w:abstractNumId w:val="1"/>
  </w:num>
  <w:num w:numId="19" w16cid:durableId="1263415304">
    <w:abstractNumId w:val="10"/>
  </w:num>
  <w:num w:numId="20" w16cid:durableId="63265511">
    <w:abstractNumId w:val="2"/>
  </w:num>
  <w:num w:numId="21" w16cid:durableId="1422409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26C0C"/>
    <w:rsid w:val="00031D86"/>
    <w:rsid w:val="000376CC"/>
    <w:rsid w:val="00060739"/>
    <w:rsid w:val="0006261A"/>
    <w:rsid w:val="00077001"/>
    <w:rsid w:val="0008508A"/>
    <w:rsid w:val="00094393"/>
    <w:rsid w:val="00096491"/>
    <w:rsid w:val="000A3A90"/>
    <w:rsid w:val="000A3B71"/>
    <w:rsid w:val="000D3D14"/>
    <w:rsid w:val="00102E48"/>
    <w:rsid w:val="00104768"/>
    <w:rsid w:val="00106032"/>
    <w:rsid w:val="00106C40"/>
    <w:rsid w:val="00112EBA"/>
    <w:rsid w:val="00113419"/>
    <w:rsid w:val="00132C60"/>
    <w:rsid w:val="0015031E"/>
    <w:rsid w:val="00152028"/>
    <w:rsid w:val="001654C7"/>
    <w:rsid w:val="00171DD2"/>
    <w:rsid w:val="0017565C"/>
    <w:rsid w:val="001A63EB"/>
    <w:rsid w:val="001A7E92"/>
    <w:rsid w:val="001C0669"/>
    <w:rsid w:val="001D2A9C"/>
    <w:rsid w:val="001D653C"/>
    <w:rsid w:val="00204C64"/>
    <w:rsid w:val="00207628"/>
    <w:rsid w:val="00217B67"/>
    <w:rsid w:val="00232E85"/>
    <w:rsid w:val="00244AAE"/>
    <w:rsid w:val="00290B23"/>
    <w:rsid w:val="002919C0"/>
    <w:rsid w:val="002A1667"/>
    <w:rsid w:val="002B0374"/>
    <w:rsid w:val="002B1896"/>
    <w:rsid w:val="002B558C"/>
    <w:rsid w:val="002C24AE"/>
    <w:rsid w:val="002C5263"/>
    <w:rsid w:val="002D31D9"/>
    <w:rsid w:val="002E5E49"/>
    <w:rsid w:val="002F1D0F"/>
    <w:rsid w:val="00304D07"/>
    <w:rsid w:val="00312674"/>
    <w:rsid w:val="0031353F"/>
    <w:rsid w:val="0031690B"/>
    <w:rsid w:val="003408D9"/>
    <w:rsid w:val="00345588"/>
    <w:rsid w:val="003534D2"/>
    <w:rsid w:val="00395C98"/>
    <w:rsid w:val="00396201"/>
    <w:rsid w:val="003C1694"/>
    <w:rsid w:val="003D0B32"/>
    <w:rsid w:val="003E1A41"/>
    <w:rsid w:val="003E1AC9"/>
    <w:rsid w:val="003E2667"/>
    <w:rsid w:val="0040643D"/>
    <w:rsid w:val="00427A48"/>
    <w:rsid w:val="004322FB"/>
    <w:rsid w:val="004346ED"/>
    <w:rsid w:val="0043673D"/>
    <w:rsid w:val="00456119"/>
    <w:rsid w:val="00460C43"/>
    <w:rsid w:val="004646A3"/>
    <w:rsid w:val="004712A5"/>
    <w:rsid w:val="00485691"/>
    <w:rsid w:val="00494C3F"/>
    <w:rsid w:val="0049631B"/>
    <w:rsid w:val="004A0ACE"/>
    <w:rsid w:val="004A17A6"/>
    <w:rsid w:val="004A3FF1"/>
    <w:rsid w:val="004A75DB"/>
    <w:rsid w:val="004B0E4D"/>
    <w:rsid w:val="004C21C7"/>
    <w:rsid w:val="004C28C5"/>
    <w:rsid w:val="004F7996"/>
    <w:rsid w:val="0050CFDF"/>
    <w:rsid w:val="00542C94"/>
    <w:rsid w:val="0054649D"/>
    <w:rsid w:val="005546B0"/>
    <w:rsid w:val="005626B5"/>
    <w:rsid w:val="00570279"/>
    <w:rsid w:val="005820DB"/>
    <w:rsid w:val="0058342E"/>
    <w:rsid w:val="00592C7F"/>
    <w:rsid w:val="005949F8"/>
    <w:rsid w:val="00594BE9"/>
    <w:rsid w:val="005A16DF"/>
    <w:rsid w:val="005A1DCE"/>
    <w:rsid w:val="005A7CA7"/>
    <w:rsid w:val="005C562F"/>
    <w:rsid w:val="005C777F"/>
    <w:rsid w:val="005E5C48"/>
    <w:rsid w:val="005F3BCD"/>
    <w:rsid w:val="005F518E"/>
    <w:rsid w:val="006033A1"/>
    <w:rsid w:val="00616A84"/>
    <w:rsid w:val="00617972"/>
    <w:rsid w:val="00622249"/>
    <w:rsid w:val="006507CB"/>
    <w:rsid w:val="006529A4"/>
    <w:rsid w:val="006649E4"/>
    <w:rsid w:val="0066CC26"/>
    <w:rsid w:val="00672879"/>
    <w:rsid w:val="006918E6"/>
    <w:rsid w:val="006A0B93"/>
    <w:rsid w:val="006D62FF"/>
    <w:rsid w:val="006D7CD4"/>
    <w:rsid w:val="006E6D0D"/>
    <w:rsid w:val="006E778B"/>
    <w:rsid w:val="006F40DF"/>
    <w:rsid w:val="0070649A"/>
    <w:rsid w:val="007068BC"/>
    <w:rsid w:val="00720138"/>
    <w:rsid w:val="00721729"/>
    <w:rsid w:val="00726CCD"/>
    <w:rsid w:val="00731879"/>
    <w:rsid w:val="0073499F"/>
    <w:rsid w:val="007503EF"/>
    <w:rsid w:val="00761F24"/>
    <w:rsid w:val="007718A9"/>
    <w:rsid w:val="00774A4B"/>
    <w:rsid w:val="00777D90"/>
    <w:rsid w:val="00784D1D"/>
    <w:rsid w:val="00787D40"/>
    <w:rsid w:val="00794AF3"/>
    <w:rsid w:val="007A12A7"/>
    <w:rsid w:val="007A18EC"/>
    <w:rsid w:val="007A3A95"/>
    <w:rsid w:val="007B0C5F"/>
    <w:rsid w:val="007E0910"/>
    <w:rsid w:val="007F5A13"/>
    <w:rsid w:val="008149C7"/>
    <w:rsid w:val="008222D0"/>
    <w:rsid w:val="00835DEA"/>
    <w:rsid w:val="00842FD5"/>
    <w:rsid w:val="008536B3"/>
    <w:rsid w:val="00860F6D"/>
    <w:rsid w:val="00864823"/>
    <w:rsid w:val="00872D4F"/>
    <w:rsid w:val="0089086C"/>
    <w:rsid w:val="0089104D"/>
    <w:rsid w:val="00896CE1"/>
    <w:rsid w:val="008A06C7"/>
    <w:rsid w:val="008A33C4"/>
    <w:rsid w:val="008B425B"/>
    <w:rsid w:val="008B50DB"/>
    <w:rsid w:val="008D4B86"/>
    <w:rsid w:val="008E0AB3"/>
    <w:rsid w:val="008E3A32"/>
    <w:rsid w:val="008E6743"/>
    <w:rsid w:val="008E6D0A"/>
    <w:rsid w:val="008F2F99"/>
    <w:rsid w:val="00900D02"/>
    <w:rsid w:val="00926640"/>
    <w:rsid w:val="009329BF"/>
    <w:rsid w:val="00943D58"/>
    <w:rsid w:val="00956DB3"/>
    <w:rsid w:val="00957E5E"/>
    <w:rsid w:val="00962248"/>
    <w:rsid w:val="00963DC8"/>
    <w:rsid w:val="00970028"/>
    <w:rsid w:val="0098194F"/>
    <w:rsid w:val="0099271D"/>
    <w:rsid w:val="009945CF"/>
    <w:rsid w:val="00995B5A"/>
    <w:rsid w:val="00996E9B"/>
    <w:rsid w:val="009A1D14"/>
    <w:rsid w:val="009B45DF"/>
    <w:rsid w:val="009D21D7"/>
    <w:rsid w:val="009F435B"/>
    <w:rsid w:val="009F5C5D"/>
    <w:rsid w:val="00A06810"/>
    <w:rsid w:val="00A16D85"/>
    <w:rsid w:val="00A365CE"/>
    <w:rsid w:val="00A51B62"/>
    <w:rsid w:val="00A92D1D"/>
    <w:rsid w:val="00A9495B"/>
    <w:rsid w:val="00AA0FDE"/>
    <w:rsid w:val="00AA4D65"/>
    <w:rsid w:val="00AB63F0"/>
    <w:rsid w:val="00AC2F0D"/>
    <w:rsid w:val="00AC417C"/>
    <w:rsid w:val="00AC7D8E"/>
    <w:rsid w:val="00AD6EBA"/>
    <w:rsid w:val="00B1123C"/>
    <w:rsid w:val="00B1521D"/>
    <w:rsid w:val="00B30033"/>
    <w:rsid w:val="00B40A22"/>
    <w:rsid w:val="00B57A60"/>
    <w:rsid w:val="00B62F3D"/>
    <w:rsid w:val="00B65543"/>
    <w:rsid w:val="00B719FD"/>
    <w:rsid w:val="00B879D8"/>
    <w:rsid w:val="00B90183"/>
    <w:rsid w:val="00B937E0"/>
    <w:rsid w:val="00B97173"/>
    <w:rsid w:val="00BB2738"/>
    <w:rsid w:val="00BB41E5"/>
    <w:rsid w:val="00BC2354"/>
    <w:rsid w:val="00BC23AA"/>
    <w:rsid w:val="00BC60B1"/>
    <w:rsid w:val="00BE65D8"/>
    <w:rsid w:val="00BF1F64"/>
    <w:rsid w:val="00BF317C"/>
    <w:rsid w:val="00C038E8"/>
    <w:rsid w:val="00C10704"/>
    <w:rsid w:val="00C11AF9"/>
    <w:rsid w:val="00C15468"/>
    <w:rsid w:val="00C16429"/>
    <w:rsid w:val="00C26526"/>
    <w:rsid w:val="00C26B7B"/>
    <w:rsid w:val="00C3641A"/>
    <w:rsid w:val="00C37092"/>
    <w:rsid w:val="00C5349E"/>
    <w:rsid w:val="00C734F6"/>
    <w:rsid w:val="00C73CAD"/>
    <w:rsid w:val="00C82E82"/>
    <w:rsid w:val="00CB7CC6"/>
    <w:rsid w:val="00CD0ABC"/>
    <w:rsid w:val="00CD6F95"/>
    <w:rsid w:val="00CF2C7C"/>
    <w:rsid w:val="00CF5CA5"/>
    <w:rsid w:val="00D07F98"/>
    <w:rsid w:val="00D1628F"/>
    <w:rsid w:val="00D35FA2"/>
    <w:rsid w:val="00D52C58"/>
    <w:rsid w:val="00D617FA"/>
    <w:rsid w:val="00D66183"/>
    <w:rsid w:val="00D94427"/>
    <w:rsid w:val="00DB1BDF"/>
    <w:rsid w:val="00DC1977"/>
    <w:rsid w:val="00DC7F4F"/>
    <w:rsid w:val="00DE6A57"/>
    <w:rsid w:val="00DF2998"/>
    <w:rsid w:val="00E035C5"/>
    <w:rsid w:val="00E171D1"/>
    <w:rsid w:val="00E21EE8"/>
    <w:rsid w:val="00E31B8E"/>
    <w:rsid w:val="00E36119"/>
    <w:rsid w:val="00E4097A"/>
    <w:rsid w:val="00E4157A"/>
    <w:rsid w:val="00E52753"/>
    <w:rsid w:val="00E61BC3"/>
    <w:rsid w:val="00E65252"/>
    <w:rsid w:val="00E81C54"/>
    <w:rsid w:val="00E8598A"/>
    <w:rsid w:val="00EA46C2"/>
    <w:rsid w:val="00EA58AB"/>
    <w:rsid w:val="00EB28BF"/>
    <w:rsid w:val="00ED1516"/>
    <w:rsid w:val="00EE5E7D"/>
    <w:rsid w:val="00F05189"/>
    <w:rsid w:val="00F11382"/>
    <w:rsid w:val="00F1205F"/>
    <w:rsid w:val="00F12A6E"/>
    <w:rsid w:val="00F12D64"/>
    <w:rsid w:val="00F20A87"/>
    <w:rsid w:val="00F51F93"/>
    <w:rsid w:val="00F536D5"/>
    <w:rsid w:val="00F5588D"/>
    <w:rsid w:val="00F5673F"/>
    <w:rsid w:val="00F579E2"/>
    <w:rsid w:val="00F968FC"/>
    <w:rsid w:val="00FA795F"/>
    <w:rsid w:val="00FB49F7"/>
    <w:rsid w:val="00FB7FB1"/>
    <w:rsid w:val="00FC010E"/>
    <w:rsid w:val="00FC1547"/>
    <w:rsid w:val="00FC67A8"/>
    <w:rsid w:val="00FD76C9"/>
    <w:rsid w:val="00FE371D"/>
    <w:rsid w:val="01288E7D"/>
    <w:rsid w:val="0BBDFCFD"/>
    <w:rsid w:val="10534562"/>
    <w:rsid w:val="1384BD43"/>
    <w:rsid w:val="1ABAD82C"/>
    <w:rsid w:val="1C196B8A"/>
    <w:rsid w:val="1DEE9F77"/>
    <w:rsid w:val="20C08FD7"/>
    <w:rsid w:val="25F7390B"/>
    <w:rsid w:val="27E4D010"/>
    <w:rsid w:val="2B68AF74"/>
    <w:rsid w:val="2F636136"/>
    <w:rsid w:val="32800CC1"/>
    <w:rsid w:val="3C15A5D5"/>
    <w:rsid w:val="4483522B"/>
    <w:rsid w:val="4688ED47"/>
    <w:rsid w:val="47CB5767"/>
    <w:rsid w:val="54C5A137"/>
    <w:rsid w:val="54E57279"/>
    <w:rsid w:val="58C43523"/>
    <w:rsid w:val="5C450E19"/>
    <w:rsid w:val="61764071"/>
    <w:rsid w:val="63BF2309"/>
    <w:rsid w:val="652CDA56"/>
    <w:rsid w:val="6820CD31"/>
    <w:rsid w:val="6ABB74E2"/>
    <w:rsid w:val="7024C663"/>
    <w:rsid w:val="7108B2D7"/>
    <w:rsid w:val="735E821B"/>
    <w:rsid w:val="7C4D5EF3"/>
    <w:rsid w:val="7DE5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1CEBFD81-4D9D-4E85-AEA0-535F0C2C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">
    <w:name w:val="tooltips"/>
    <w:basedOn w:val="Standardstycketeckensnitt"/>
    <w:rsid w:val="00970028"/>
  </w:style>
  <w:style w:type="character" w:styleId="Kommentarsreferens">
    <w:name w:val="annotation reference"/>
    <w:basedOn w:val="Standardstycketeckensnitt"/>
    <w:uiPriority w:val="99"/>
    <w:semiHidden/>
    <w:unhideWhenUsed/>
    <w:rsid w:val="00BC6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6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60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0B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E7D"/>
  </w:style>
  <w:style w:type="paragraph" w:styleId="Sidfot">
    <w:name w:val="footer"/>
    <w:basedOn w:val="Normal"/>
    <w:link w:val="Sidfot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E7D"/>
  </w:style>
  <w:style w:type="character" w:styleId="Olstomnmnande">
    <w:name w:val="Unresolved Mention"/>
    <w:basedOn w:val="Standardstycketeckensnitt"/>
    <w:uiPriority w:val="99"/>
    <w:semiHidden/>
    <w:unhideWhenUsed/>
    <w:rsid w:val="006A0B9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44A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52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Susanne Nygård</DisplayName>
        <AccountId>335</AccountId>
        <AccountType/>
      </UserInfo>
      <UserInfo>
        <DisplayName>Malin Sandström</DisplayName>
        <AccountId>9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8" ma:contentTypeDescription="Skapa ett nytt dokument." ma:contentTypeScope="" ma:versionID="87cfd7e9ca26f5954771d414ab78e5d9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dfd7d33d143c0c5eb807de5788a9af41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2.xml><?xml version="1.0" encoding="utf-8"?>
<ds:datastoreItem xmlns:ds="http://schemas.openxmlformats.org/officeDocument/2006/customXml" ds:itemID="{A944C427-EA52-4996-B44B-4B048ED08F0A}"/>
</file>

<file path=customXml/itemProps3.xml><?xml version="1.0" encoding="utf-8"?>
<ds:datastoreItem xmlns:ds="http://schemas.openxmlformats.org/officeDocument/2006/customXml" ds:itemID="{9F567D97-2AE7-4CCF-9D1A-AA5553549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31</Characters>
  <Application>Microsoft Office Word</Application>
  <DocSecurity>0</DocSecurity>
  <Lines>8</Lines>
  <Paragraphs>2</Paragraphs>
  <ScaleCrop>false</ScaleCrop>
  <Company>Ingå kommu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Alexandra  Frisk</cp:lastModifiedBy>
  <cp:revision>3</cp:revision>
  <cp:lastPrinted>2023-11-17T22:47:00Z</cp:lastPrinted>
  <dcterms:created xsi:type="dcterms:W3CDTF">2026-02-16T12:19:00Z</dcterms:created>
  <dcterms:modified xsi:type="dcterms:W3CDTF">2026-0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